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1566D7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8"/>
          <w:szCs w:val="28"/>
        </w:rPr>
      </w:pPr>
      <w:r w:rsidRPr="0052331E">
        <w:rPr>
          <w:spacing w:val="-4"/>
        </w:rPr>
        <w:tab/>
      </w:r>
      <w:r w:rsidRPr="001566D7">
        <w:rPr>
          <w:color w:val="000000"/>
          <w:sz w:val="28"/>
          <w:szCs w:val="28"/>
        </w:rPr>
        <w:t xml:space="preserve">АДМИНИСТРАЦИЯ ГОРОДА НОРИЛЬСКА </w:t>
      </w:r>
    </w:p>
    <w:p w:rsidR="004F6BC0" w:rsidRPr="001566D7" w:rsidRDefault="004F6BC0" w:rsidP="004F6BC0">
      <w:pPr>
        <w:pStyle w:val="a3"/>
        <w:jc w:val="center"/>
        <w:rPr>
          <w:color w:val="000000"/>
          <w:sz w:val="28"/>
          <w:szCs w:val="28"/>
        </w:rPr>
      </w:pPr>
      <w:r w:rsidRPr="001566D7">
        <w:rPr>
          <w:color w:val="000000"/>
          <w:sz w:val="28"/>
          <w:szCs w:val="28"/>
        </w:rPr>
        <w:t>КРАСНОЯРСКОГО КРАЯ</w:t>
      </w:r>
    </w:p>
    <w:p w:rsidR="00D8282E" w:rsidRPr="001566D7" w:rsidRDefault="00D8282E" w:rsidP="004F6BC0">
      <w:pPr>
        <w:pStyle w:val="a3"/>
        <w:jc w:val="center"/>
        <w:rPr>
          <w:color w:val="000000"/>
          <w:sz w:val="28"/>
          <w:szCs w:val="28"/>
        </w:rPr>
      </w:pPr>
    </w:p>
    <w:p w:rsidR="004F6BC0" w:rsidRPr="001566D7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566D7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52331E" w:rsidRDefault="00C73AE4" w:rsidP="00C26CA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7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255A95">
        <w:rPr>
          <w:rFonts w:ascii="Times New Roman" w:hAnsi="Times New Roman"/>
          <w:color w:val="000000"/>
          <w:sz w:val="26"/>
          <w:szCs w:val="26"/>
        </w:rPr>
        <w:t>2</w:t>
      </w:r>
      <w:r w:rsidR="005A013C">
        <w:rPr>
          <w:rFonts w:ascii="Times New Roman" w:hAnsi="Times New Roman"/>
          <w:color w:val="000000"/>
          <w:sz w:val="26"/>
          <w:szCs w:val="26"/>
        </w:rPr>
        <w:t>3</w:t>
      </w:r>
      <w:r w:rsidR="00255A95">
        <w:rPr>
          <w:rFonts w:ascii="Times New Roman" w:hAnsi="Times New Roman"/>
          <w:color w:val="000000"/>
          <w:sz w:val="26"/>
          <w:szCs w:val="26"/>
        </w:rPr>
        <w:tab/>
      </w:r>
      <w:r w:rsidR="00F741B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255A95">
        <w:rPr>
          <w:rFonts w:ascii="Times New Roman" w:hAnsi="Times New Roman"/>
          <w:color w:val="000000"/>
          <w:sz w:val="26"/>
          <w:szCs w:val="26"/>
        </w:rPr>
        <w:t>г.</w:t>
      </w:r>
      <w:r w:rsidR="00F741BB">
        <w:rPr>
          <w:rFonts w:ascii="Times New Roman" w:hAnsi="Times New Roman"/>
          <w:color w:val="000000"/>
          <w:sz w:val="26"/>
          <w:szCs w:val="26"/>
        </w:rPr>
        <w:t xml:space="preserve"> Н</w:t>
      </w:r>
      <w:r>
        <w:rPr>
          <w:rFonts w:ascii="Times New Roman" w:hAnsi="Times New Roman"/>
          <w:color w:val="000000"/>
          <w:sz w:val="26"/>
          <w:szCs w:val="26"/>
        </w:rPr>
        <w:t xml:space="preserve">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№ 368</w:t>
      </w:r>
    </w:p>
    <w:p w:rsidR="004F6BC0" w:rsidRDefault="004F6BC0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BF5201" w:rsidRPr="0052331E" w:rsidRDefault="00BF5201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CA7309" w:rsidRDefault="00E62002" w:rsidP="00C26CA2">
      <w:pPr>
        <w:pStyle w:val="a3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CA7309">
        <w:rPr>
          <w:sz w:val="26"/>
          <w:szCs w:val="26"/>
        </w:rPr>
        <w:t xml:space="preserve"> в постановление </w:t>
      </w:r>
    </w:p>
    <w:p w:rsidR="00E71B63" w:rsidRDefault="00CA7309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Администрации города Норильска от 08.05.2020 № 199</w:t>
      </w:r>
    </w:p>
    <w:p w:rsidR="00C6002B" w:rsidRDefault="00C6002B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1566D7" w:rsidRPr="0052331E" w:rsidRDefault="001566D7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2C7629" w:rsidRPr="002C7629" w:rsidRDefault="00E71B63" w:rsidP="00C26CA2">
      <w:pPr>
        <w:shd w:val="clear" w:color="auto" w:fill="FFFFFF"/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связи с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 xml:space="preserve"> кадровыми 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изменени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741B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76463">
        <w:rPr>
          <w:rFonts w:ascii="Times New Roman" w:eastAsia="Times New Roman" w:hAnsi="Times New Roman" w:cs="Times New Roman"/>
          <w:sz w:val="26"/>
          <w:szCs w:val="26"/>
        </w:rPr>
        <w:t xml:space="preserve"> в Снежногорском территориальном управлении Администрации города Норильска</w:t>
      </w:r>
      <w:r w:rsidR="000C57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2C7629" w:rsidRPr="002C7629" w:rsidRDefault="002C7629" w:rsidP="00C26CA2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C26CA2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5790" w:rsidRPr="003C06E6" w:rsidRDefault="00F876BC" w:rsidP="00C26CA2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A7309" w:rsidRPr="00CA7309">
        <w:rPr>
          <w:rFonts w:ascii="Times New Roman" w:eastAsia="Times New Roman" w:hAnsi="Times New Roman" w:cs="Times New Roman"/>
          <w:sz w:val="26"/>
          <w:szCs w:val="26"/>
        </w:rPr>
        <w:t xml:space="preserve">Внести в состав комиссии по делам несовершеннолетних и защите их прав </w:t>
      </w:r>
      <w:r w:rsidR="00CA7309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="00CA7309" w:rsidRPr="00CA7309">
        <w:rPr>
          <w:rFonts w:ascii="Times New Roman" w:eastAsia="Times New Roman" w:hAnsi="Times New Roman" w:cs="Times New Roman"/>
          <w:sz w:val="26"/>
          <w:szCs w:val="26"/>
        </w:rPr>
        <w:t xml:space="preserve">поселка Снежногорск, утвержденный </w:t>
      </w:r>
      <w:r w:rsidR="00E6200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A7309" w:rsidRPr="00CA7309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Администрации </w:t>
      </w:r>
      <w:r w:rsidR="00E62002">
        <w:rPr>
          <w:rFonts w:ascii="Times New Roman" w:eastAsia="Times New Roman" w:hAnsi="Times New Roman" w:cs="Times New Roman"/>
          <w:sz w:val="26"/>
          <w:szCs w:val="26"/>
        </w:rPr>
        <w:t>города Норильска от 08.05.2020 №</w:t>
      </w:r>
      <w:r w:rsidR="00CA7309" w:rsidRPr="00CA7309">
        <w:rPr>
          <w:rFonts w:ascii="Times New Roman" w:eastAsia="Times New Roman" w:hAnsi="Times New Roman" w:cs="Times New Roman"/>
          <w:sz w:val="26"/>
          <w:szCs w:val="26"/>
        </w:rPr>
        <w:t xml:space="preserve"> 199 (да</w:t>
      </w:r>
      <w:r w:rsidR="00E62002">
        <w:rPr>
          <w:rFonts w:ascii="Times New Roman" w:eastAsia="Times New Roman" w:hAnsi="Times New Roman" w:cs="Times New Roman"/>
          <w:sz w:val="26"/>
          <w:szCs w:val="26"/>
        </w:rPr>
        <w:t>лее - Состав комиссии), следующее изменение</w:t>
      </w:r>
      <w:r w:rsidR="00CA7309" w:rsidRPr="00CA730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566D7" w:rsidRPr="001566D7" w:rsidRDefault="00017BF9" w:rsidP="001566D7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06E6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1566D7" w:rsidRPr="001566D7">
        <w:rPr>
          <w:rFonts w:ascii="Times New Roman" w:eastAsia="Times New Roman" w:hAnsi="Times New Roman" w:cs="Times New Roman"/>
          <w:sz w:val="26"/>
          <w:szCs w:val="26"/>
        </w:rPr>
        <w:t xml:space="preserve"> Состав комиссии изложить в редакции со</w:t>
      </w:r>
      <w:r w:rsidR="00E62002">
        <w:rPr>
          <w:rFonts w:ascii="Times New Roman" w:eastAsia="Times New Roman" w:hAnsi="Times New Roman" w:cs="Times New Roman"/>
          <w:sz w:val="26"/>
          <w:szCs w:val="26"/>
        </w:rPr>
        <w:t>гласно приложению к настоящему п</w:t>
      </w:r>
      <w:r w:rsidR="001566D7" w:rsidRPr="001566D7">
        <w:rPr>
          <w:rFonts w:ascii="Times New Roman" w:eastAsia="Times New Roman" w:hAnsi="Times New Roman" w:cs="Times New Roman"/>
          <w:sz w:val="26"/>
          <w:szCs w:val="26"/>
        </w:rPr>
        <w:t>остановлению.</w:t>
      </w:r>
    </w:p>
    <w:p w:rsidR="003950FA" w:rsidRPr="002C7629" w:rsidRDefault="00E62002" w:rsidP="001566D7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Опубликовать настоящее п</w:t>
      </w:r>
      <w:r w:rsidR="001566D7" w:rsidRPr="001566D7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</w:t>
      </w:r>
      <w:r w:rsidR="001566D7">
        <w:rPr>
          <w:rFonts w:ascii="Times New Roman" w:eastAsia="Times New Roman" w:hAnsi="Times New Roman" w:cs="Times New Roman"/>
          <w:sz w:val="26"/>
          <w:szCs w:val="26"/>
        </w:rPr>
        <w:t xml:space="preserve">в газете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1566D7">
        <w:rPr>
          <w:rFonts w:ascii="Times New Roman" w:eastAsia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1566D7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1566D7" w:rsidRPr="001566D7">
        <w:rPr>
          <w:rFonts w:ascii="Times New Roman" w:eastAsia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4F6BC0" w:rsidRDefault="004F6BC0" w:rsidP="00C26CA2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2002" w:rsidRPr="0003391B" w:rsidRDefault="00E62002" w:rsidP="00C26CA2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F87" w:rsidRDefault="00BB6F87" w:rsidP="00C26CA2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91B" w:rsidRPr="0003391B" w:rsidRDefault="003E2F5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  <w:r w:rsidRPr="0003391B">
        <w:rPr>
          <w:rFonts w:ascii="Times New Roman" w:hAnsi="Times New Roman"/>
          <w:color w:val="000000"/>
          <w:sz w:val="26"/>
          <w:szCs w:val="26"/>
        </w:rPr>
        <w:t>Глав</w:t>
      </w:r>
      <w:r w:rsidR="001566D7">
        <w:rPr>
          <w:rFonts w:ascii="Times New Roman" w:hAnsi="Times New Roman"/>
          <w:color w:val="000000"/>
          <w:sz w:val="26"/>
          <w:szCs w:val="26"/>
        </w:rPr>
        <w:t>а</w:t>
      </w:r>
      <w:r w:rsidR="00931128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F006A2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9C0948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1566D7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6200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566D7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C6002B" w:rsidRDefault="00C6002B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1566D7" w:rsidRDefault="001566D7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  <w:sz w:val="26"/>
          <w:szCs w:val="26"/>
        </w:rPr>
      </w:pPr>
    </w:p>
    <w:p w:rsidR="00D66E10" w:rsidRPr="00896AB3" w:rsidRDefault="00D66E10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</w:rPr>
      </w:pPr>
    </w:p>
    <w:p w:rsidR="00D66E10" w:rsidRDefault="00D66E10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</w:rPr>
      </w:pPr>
    </w:p>
    <w:p w:rsidR="00E62002" w:rsidRDefault="00894994" w:rsidP="00894994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499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</w:p>
    <w:p w:rsidR="00894994" w:rsidRDefault="00894994" w:rsidP="00E62002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4994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Администрации города Норильска</w:t>
      </w:r>
      <w:r w:rsidR="00E6200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73AE4">
        <w:rPr>
          <w:rFonts w:ascii="Times New Roman" w:eastAsia="Calibri" w:hAnsi="Times New Roman" w:cs="Times New Roman"/>
          <w:sz w:val="26"/>
          <w:szCs w:val="26"/>
          <w:lang w:eastAsia="en-US"/>
        </w:rPr>
        <w:t>от 24.07.2023 № 368</w:t>
      </w:r>
      <w:bookmarkStart w:id="0" w:name="_GoBack"/>
      <w:bookmarkEnd w:id="0"/>
    </w:p>
    <w:p w:rsidR="00E62002" w:rsidRDefault="00E62002" w:rsidP="00E62002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62002" w:rsidRDefault="00E62002" w:rsidP="00E62002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ЖДЕН </w:t>
      </w:r>
    </w:p>
    <w:p w:rsidR="00E62002" w:rsidRPr="00894994" w:rsidRDefault="00E62002" w:rsidP="00E62002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м </w:t>
      </w:r>
      <w:r w:rsidRPr="0089499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города Норильск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949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8.05.2020</w:t>
      </w:r>
      <w:r w:rsidRPr="008949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99</w:t>
      </w:r>
    </w:p>
    <w:p w:rsidR="00894994" w:rsidRPr="00894994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94994" w:rsidRPr="00894994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94994" w:rsidRPr="00E62002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2002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</w:t>
      </w:r>
    </w:p>
    <w:p w:rsidR="00894994" w:rsidRPr="00E62002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2002">
        <w:rPr>
          <w:rFonts w:ascii="Times New Roman" w:eastAsia="Times New Roman" w:hAnsi="Times New Roman" w:cs="Times New Roman"/>
          <w:b/>
          <w:bCs/>
          <w:sz w:val="26"/>
          <w:szCs w:val="26"/>
        </w:rPr>
        <w:t>КОМИССИИ ПО ДЕЛАМ НЕСОВЕРШЕННОЛЕТНИХ И ЗАЩИТЕ</w:t>
      </w:r>
    </w:p>
    <w:p w:rsidR="00894994" w:rsidRPr="00894994" w:rsidRDefault="00894994" w:rsidP="00894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2002">
        <w:rPr>
          <w:rFonts w:ascii="Times New Roman" w:eastAsia="Times New Roman" w:hAnsi="Times New Roman" w:cs="Times New Roman"/>
          <w:b/>
          <w:bCs/>
          <w:sz w:val="26"/>
          <w:szCs w:val="26"/>
        </w:rPr>
        <w:t>ИХ ПРАВ ГОРОДСКОГО ПОСЕЛКА СНЕЖНОГОРСК</w:t>
      </w:r>
    </w:p>
    <w:p w:rsidR="00894994" w:rsidRPr="00894994" w:rsidRDefault="00894994" w:rsidP="008949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994" w:rsidRPr="00894994" w:rsidRDefault="00894994" w:rsidP="008949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40"/>
        <w:gridCol w:w="5896"/>
      </w:tblGrid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ябов 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Снежногорского территориального управления Администрации города Норильска, председатель комиссии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зуллина 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на Сергее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бщего отдела Снежногорского территориального управления Администрации города Норильска, заместитель председателя комиссии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рина 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ист общего отдела Снежногорского территориального управления Администрации города Норильс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894994" w:rsidRPr="00894994" w:rsidTr="00B166E0">
        <w:tc>
          <w:tcPr>
            <w:tcW w:w="9066" w:type="dxa"/>
            <w:gridSpan w:val="3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Геслер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бюро по работе с персоналом Усть-Хантайской ГЭС АО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НТЭК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Кобяков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Вячеслав Викторович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пункта полиции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Отдела МВД России по городу Норильску (по согласованию)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Каткова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Борисо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административно-хозяйственного отдела Усть-Хантайской ГЭС АО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НТЭК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Каткова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Оксана Владимиро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развитию физкультуры и спорта муниципального бюджетного учреждения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ец спорта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Арктика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родском поселке Снежногорск (по согласованию)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моец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униципального бюджетного общеобразовательного учреждения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яя школа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Савельева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Анна Анатолье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филиалом МБУК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центр культуры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родском поселке Снежногорск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аснова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вожатый</w:t>
            </w:r>
            <w:r w:rsidRPr="0089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бюджетного общеобразовательного учреждения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яя школа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="00E62002"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Шурухин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E62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ковый уполномоченный пункта полиции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Отдела МВД России по городу Норильску (по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Ягудин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Азат Мизхатович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льдшер отделения скорой помощи Снежногорского отделения КГБУЗ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ильская межрайонная больница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94994" w:rsidRPr="00894994" w:rsidTr="00B166E0">
        <w:tc>
          <w:tcPr>
            <w:tcW w:w="283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Яценко</w:t>
            </w:r>
          </w:p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Жанна Викторовна</w:t>
            </w:r>
          </w:p>
        </w:tc>
        <w:tc>
          <w:tcPr>
            <w:tcW w:w="340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96" w:type="dxa"/>
          </w:tcPr>
          <w:p w:rsidR="00894994" w:rsidRPr="00894994" w:rsidRDefault="00894994" w:rsidP="008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яя школа 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</w:t>
            </w:r>
            <w:r w:rsidR="00E6200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8949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894994" w:rsidRPr="00894994" w:rsidRDefault="00894994" w:rsidP="00894994">
      <w:pPr>
        <w:tabs>
          <w:tab w:val="left" w:pos="1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4994" w:rsidRPr="00896AB3" w:rsidRDefault="00894994" w:rsidP="00C26CA2">
      <w:pPr>
        <w:shd w:val="clear" w:color="auto" w:fill="FFFFFF"/>
        <w:spacing w:after="0" w:line="228" w:lineRule="auto"/>
        <w:rPr>
          <w:rFonts w:ascii="Times New Roman" w:hAnsi="Times New Roman"/>
          <w:color w:val="000000"/>
        </w:rPr>
      </w:pPr>
    </w:p>
    <w:sectPr w:rsidR="00894994" w:rsidRPr="00896AB3" w:rsidSect="00894994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AF" w:rsidRDefault="00CB41AF" w:rsidP="0085175E">
      <w:pPr>
        <w:spacing w:after="0" w:line="240" w:lineRule="auto"/>
      </w:pPr>
      <w:r>
        <w:separator/>
      </w:r>
    </w:p>
  </w:endnote>
  <w:endnote w:type="continuationSeparator" w:id="0">
    <w:p w:rsidR="00CB41AF" w:rsidRDefault="00CB41AF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AF" w:rsidRDefault="00CB41AF" w:rsidP="0085175E">
      <w:pPr>
        <w:spacing w:after="0" w:line="240" w:lineRule="auto"/>
      </w:pPr>
      <w:r>
        <w:separator/>
      </w:r>
    </w:p>
  </w:footnote>
  <w:footnote w:type="continuationSeparator" w:id="0">
    <w:p w:rsidR="00CB41AF" w:rsidRDefault="00CB41AF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17BF9"/>
    <w:rsid w:val="00031AF4"/>
    <w:rsid w:val="0003391B"/>
    <w:rsid w:val="0003490B"/>
    <w:rsid w:val="00035E62"/>
    <w:rsid w:val="00063F4F"/>
    <w:rsid w:val="000A47A1"/>
    <w:rsid w:val="000C5790"/>
    <w:rsid w:val="000E42D1"/>
    <w:rsid w:val="000F071E"/>
    <w:rsid w:val="001008A7"/>
    <w:rsid w:val="001566D7"/>
    <w:rsid w:val="00157EDD"/>
    <w:rsid w:val="0018324D"/>
    <w:rsid w:val="001E3575"/>
    <w:rsid w:val="001F737D"/>
    <w:rsid w:val="00201C39"/>
    <w:rsid w:val="00243895"/>
    <w:rsid w:val="0025181B"/>
    <w:rsid w:val="00255A95"/>
    <w:rsid w:val="002617B9"/>
    <w:rsid w:val="002C7629"/>
    <w:rsid w:val="003102B1"/>
    <w:rsid w:val="003623C5"/>
    <w:rsid w:val="003950FA"/>
    <w:rsid w:val="003A2D64"/>
    <w:rsid w:val="003C06E6"/>
    <w:rsid w:val="003E2F57"/>
    <w:rsid w:val="003F2D48"/>
    <w:rsid w:val="0045724B"/>
    <w:rsid w:val="00473516"/>
    <w:rsid w:val="004A1929"/>
    <w:rsid w:val="004A45D9"/>
    <w:rsid w:val="004B3B1E"/>
    <w:rsid w:val="004F523B"/>
    <w:rsid w:val="004F6BC0"/>
    <w:rsid w:val="00516ED7"/>
    <w:rsid w:val="00566AF0"/>
    <w:rsid w:val="005763BD"/>
    <w:rsid w:val="005916EB"/>
    <w:rsid w:val="005A013C"/>
    <w:rsid w:val="005C36EA"/>
    <w:rsid w:val="005C40B1"/>
    <w:rsid w:val="00646B7C"/>
    <w:rsid w:val="00665F90"/>
    <w:rsid w:val="00690139"/>
    <w:rsid w:val="00692010"/>
    <w:rsid w:val="006A07B0"/>
    <w:rsid w:val="006A15C9"/>
    <w:rsid w:val="006C1C0D"/>
    <w:rsid w:val="006D4EBA"/>
    <w:rsid w:val="00706087"/>
    <w:rsid w:val="007067DA"/>
    <w:rsid w:val="00712EEC"/>
    <w:rsid w:val="007213FA"/>
    <w:rsid w:val="007301C9"/>
    <w:rsid w:val="0075468D"/>
    <w:rsid w:val="00796904"/>
    <w:rsid w:val="00806059"/>
    <w:rsid w:val="0085175E"/>
    <w:rsid w:val="008566BA"/>
    <w:rsid w:val="00894994"/>
    <w:rsid w:val="00896AB3"/>
    <w:rsid w:val="00897256"/>
    <w:rsid w:val="008A4FE2"/>
    <w:rsid w:val="0090265E"/>
    <w:rsid w:val="00931128"/>
    <w:rsid w:val="00943AD6"/>
    <w:rsid w:val="00980EEC"/>
    <w:rsid w:val="009B37D8"/>
    <w:rsid w:val="009C0948"/>
    <w:rsid w:val="00A136C2"/>
    <w:rsid w:val="00A73212"/>
    <w:rsid w:val="00AA5EE4"/>
    <w:rsid w:val="00AD495E"/>
    <w:rsid w:val="00B140FE"/>
    <w:rsid w:val="00B14ADF"/>
    <w:rsid w:val="00B30067"/>
    <w:rsid w:val="00B521EE"/>
    <w:rsid w:val="00B601C1"/>
    <w:rsid w:val="00B6711B"/>
    <w:rsid w:val="00B838B6"/>
    <w:rsid w:val="00BB6F87"/>
    <w:rsid w:val="00BC0C24"/>
    <w:rsid w:val="00BD0F3E"/>
    <w:rsid w:val="00BE2A4C"/>
    <w:rsid w:val="00BF5201"/>
    <w:rsid w:val="00C07EAF"/>
    <w:rsid w:val="00C26CA2"/>
    <w:rsid w:val="00C321FA"/>
    <w:rsid w:val="00C57302"/>
    <w:rsid w:val="00C6002B"/>
    <w:rsid w:val="00C73AE4"/>
    <w:rsid w:val="00CA56D1"/>
    <w:rsid w:val="00CA7309"/>
    <w:rsid w:val="00CB41AF"/>
    <w:rsid w:val="00CC6888"/>
    <w:rsid w:val="00CE6CA5"/>
    <w:rsid w:val="00D46806"/>
    <w:rsid w:val="00D66E10"/>
    <w:rsid w:val="00D70546"/>
    <w:rsid w:val="00D76463"/>
    <w:rsid w:val="00D804F4"/>
    <w:rsid w:val="00D8282E"/>
    <w:rsid w:val="00DF0873"/>
    <w:rsid w:val="00DF114F"/>
    <w:rsid w:val="00E04344"/>
    <w:rsid w:val="00E2174D"/>
    <w:rsid w:val="00E36F71"/>
    <w:rsid w:val="00E437E0"/>
    <w:rsid w:val="00E5272E"/>
    <w:rsid w:val="00E62002"/>
    <w:rsid w:val="00E70702"/>
    <w:rsid w:val="00E71B63"/>
    <w:rsid w:val="00E75DF4"/>
    <w:rsid w:val="00EC6777"/>
    <w:rsid w:val="00EE6342"/>
    <w:rsid w:val="00EF7DC7"/>
    <w:rsid w:val="00F006A2"/>
    <w:rsid w:val="00F2011A"/>
    <w:rsid w:val="00F57420"/>
    <w:rsid w:val="00F741BB"/>
    <w:rsid w:val="00F81CFB"/>
    <w:rsid w:val="00F876BC"/>
    <w:rsid w:val="00FB111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7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CFE2-941D-4F0B-8911-D22A49FE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23-06-28T04:28:00Z</cp:lastPrinted>
  <dcterms:created xsi:type="dcterms:W3CDTF">2023-06-23T01:56:00Z</dcterms:created>
  <dcterms:modified xsi:type="dcterms:W3CDTF">2023-07-24T05:05:00Z</dcterms:modified>
</cp:coreProperties>
</file>